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7F" w:rsidRDefault="00163F7F" w:rsidP="00163F7F"/>
    <w:p w:rsidR="00CF0C2F" w:rsidRDefault="00CF0C2F" w:rsidP="00CF0C2F">
      <w:pPr>
        <w:jc w:val="center"/>
      </w:pPr>
      <w:r>
        <w:t>МУНИЦИПАЛЬНОЕ КАЗЕННОЕ УЧРЕЖДЕНИЕ</w:t>
      </w:r>
    </w:p>
    <w:p w:rsidR="00CF0C2F" w:rsidRDefault="00CF0C2F" w:rsidP="00CF0C2F">
      <w:pPr>
        <w:jc w:val="center"/>
        <w:rPr>
          <w:b/>
        </w:rPr>
      </w:pPr>
      <w:r>
        <w:rPr>
          <w:b/>
        </w:rPr>
        <w:t>АДМИНИСТРАЦИЯ НОВОВАСЮГАНСКОГО СЕЛЬСКОГО ПОСЕЛЕНИЯ</w:t>
      </w:r>
    </w:p>
    <w:p w:rsidR="00CF0C2F" w:rsidRDefault="00CF0C2F" w:rsidP="00CF0C2F">
      <w:pPr>
        <w:jc w:val="center"/>
      </w:pPr>
      <w:r>
        <w:t xml:space="preserve">КАРГАСОКСКОГО РАЙОНА ТОМСКОЙ ОБЛАСТИ  </w:t>
      </w:r>
    </w:p>
    <w:p w:rsidR="005849C6" w:rsidRDefault="005849C6" w:rsidP="005849C6">
      <w:pPr>
        <w:jc w:val="center"/>
        <w:rPr>
          <w:sz w:val="28"/>
          <w:szCs w:val="28"/>
        </w:rPr>
      </w:pPr>
    </w:p>
    <w:p w:rsidR="007B77C5" w:rsidRDefault="007B77C5" w:rsidP="007B77C5">
      <w:pPr>
        <w:jc w:val="center"/>
        <w:rPr>
          <w:b/>
          <w:sz w:val="28"/>
          <w:szCs w:val="28"/>
        </w:rPr>
      </w:pPr>
    </w:p>
    <w:p w:rsidR="007B77C5" w:rsidRDefault="007B77C5" w:rsidP="004B5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76388" w:rsidRDefault="00976388" w:rsidP="004B5FB3">
      <w:pPr>
        <w:jc w:val="center"/>
        <w:rPr>
          <w:b/>
          <w:sz w:val="28"/>
          <w:szCs w:val="28"/>
        </w:rPr>
      </w:pPr>
    </w:p>
    <w:p w:rsidR="00976388" w:rsidRDefault="00976388" w:rsidP="004B5FB3">
      <w:pPr>
        <w:jc w:val="center"/>
        <w:rPr>
          <w:b/>
          <w:sz w:val="28"/>
          <w:szCs w:val="28"/>
        </w:rPr>
      </w:pPr>
    </w:p>
    <w:p w:rsidR="00A76B90" w:rsidRDefault="00A76B90" w:rsidP="007B77C5"/>
    <w:p w:rsidR="007B77C5" w:rsidRDefault="00212403" w:rsidP="007B77C5">
      <w:r>
        <w:t>02.09.2020</w:t>
      </w:r>
      <w:r w:rsidR="007B77C5">
        <w:tab/>
      </w:r>
      <w:r w:rsidR="007B77C5">
        <w:tab/>
      </w:r>
      <w:r w:rsidR="007B77C5">
        <w:tab/>
      </w:r>
      <w:r w:rsidR="007B77C5">
        <w:tab/>
      </w:r>
      <w:r w:rsidR="007B77C5">
        <w:tab/>
      </w:r>
      <w:r w:rsidR="007B77C5">
        <w:tab/>
        <w:t xml:space="preserve">      </w:t>
      </w:r>
      <w:r w:rsidR="003143EC">
        <w:t xml:space="preserve">    </w:t>
      </w:r>
      <w:r w:rsidR="00CF0C2F">
        <w:t xml:space="preserve">                            </w:t>
      </w:r>
      <w:r w:rsidR="003F59F0">
        <w:t xml:space="preserve"> </w:t>
      </w:r>
      <w:r w:rsidR="003143EC">
        <w:t xml:space="preserve"> </w:t>
      </w:r>
      <w:r w:rsidR="00A800CB">
        <w:t xml:space="preserve">  </w:t>
      </w:r>
      <w:r w:rsidR="00EE77AA">
        <w:t xml:space="preserve">        </w:t>
      </w:r>
      <w:r w:rsidR="005F07E1">
        <w:t xml:space="preserve">                     </w:t>
      </w:r>
      <w:r w:rsidR="003F59F0">
        <w:t xml:space="preserve">№ </w:t>
      </w:r>
      <w:r>
        <w:rPr>
          <w:u w:val="single"/>
        </w:rPr>
        <w:t>9</w:t>
      </w:r>
      <w:r w:rsidR="00F55866">
        <w:rPr>
          <w:u w:val="single"/>
        </w:rPr>
        <w:t>0</w:t>
      </w:r>
      <w:r w:rsidR="004B5FB3">
        <w:rPr>
          <w:u w:val="single"/>
        </w:rPr>
        <w:t xml:space="preserve"> </w:t>
      </w:r>
      <w:r w:rsidR="007B77C5">
        <w:t xml:space="preserve">  </w:t>
      </w:r>
    </w:p>
    <w:p w:rsidR="007B77C5" w:rsidRDefault="007B77C5" w:rsidP="007B77C5">
      <w:pPr>
        <w:jc w:val="center"/>
      </w:pPr>
    </w:p>
    <w:p w:rsidR="007B77C5" w:rsidRDefault="007B77C5" w:rsidP="007B77C5">
      <w:pPr>
        <w:jc w:val="center"/>
      </w:pPr>
      <w:r>
        <w:t>с. Новый Васюган</w:t>
      </w:r>
    </w:p>
    <w:p w:rsidR="007B77C5" w:rsidRDefault="007B77C5" w:rsidP="007B77C5"/>
    <w:p w:rsidR="00A800CB" w:rsidRDefault="00A800CB" w:rsidP="00977BE5"/>
    <w:p w:rsidR="00A800CB" w:rsidRDefault="00A800CB" w:rsidP="00977BE5"/>
    <w:p w:rsidR="00A76B90" w:rsidRDefault="00A800CB" w:rsidP="00160B60">
      <w:r>
        <w:t>О</w:t>
      </w:r>
      <w:r w:rsidR="007B77C5">
        <w:t xml:space="preserve"> </w:t>
      </w:r>
      <w:r w:rsidR="00A76B90">
        <w:t>приватизации (продаже)</w:t>
      </w:r>
      <w:r w:rsidR="00160B60">
        <w:t xml:space="preserve"> муниципального </w:t>
      </w:r>
    </w:p>
    <w:p w:rsidR="007B77C5" w:rsidRDefault="00A76B90" w:rsidP="00160B60">
      <w:r>
        <w:t>и</w:t>
      </w:r>
      <w:r w:rsidR="00160B60">
        <w:t>мущества</w:t>
      </w:r>
      <w:r>
        <w:t xml:space="preserve"> </w:t>
      </w:r>
      <w:r w:rsidR="00160B60">
        <w:t>посредством открытого аукциона</w:t>
      </w:r>
      <w:r w:rsidR="007B77C5">
        <w:t xml:space="preserve"> </w:t>
      </w:r>
    </w:p>
    <w:p w:rsidR="007B77C5" w:rsidRDefault="007B77C5" w:rsidP="007B77C5"/>
    <w:p w:rsidR="00A800CB" w:rsidRDefault="00A800CB" w:rsidP="007B77C5"/>
    <w:p w:rsidR="007B77C5" w:rsidRDefault="007B77C5" w:rsidP="00296206">
      <w:pPr>
        <w:pStyle w:val="ab"/>
        <w:ind w:left="0" w:firstLine="284"/>
        <w:jc w:val="both"/>
      </w:pPr>
      <w:proofErr w:type="gramStart"/>
      <w:r>
        <w:t xml:space="preserve">В соответствии с </w:t>
      </w:r>
      <w:r w:rsidR="00371EC7">
        <w:t>Фед</w:t>
      </w:r>
      <w:r w:rsidR="00EE77AA">
        <w:t>еральным законом от 21.12.2001</w:t>
      </w:r>
      <w:r w:rsidR="009A331F">
        <w:t xml:space="preserve"> № 178-ФЗ «О приватизации государственного и муниципального имущества»</w:t>
      </w:r>
      <w:r w:rsidR="0099744B">
        <w:t xml:space="preserve">, </w:t>
      </w:r>
      <w:r w:rsidR="0099744B" w:rsidRPr="009F600E">
        <w:t>Положением «Об управлении муниципальной собственностью муниципального образования Нововасюганское сельское поселение</w:t>
      </w:r>
      <w:r w:rsidR="00AF33F3">
        <w:t>»</w:t>
      </w:r>
      <w:r w:rsidR="0099744B" w:rsidRPr="009F600E">
        <w:t>, утвержденным Решением Совета Нововасюганского сельского поселения от 07.06.2006 № 78 (в редакции Решения Совета Нововасюганского сельско</w:t>
      </w:r>
      <w:r w:rsidR="004335AC">
        <w:t>го поселения от 18.08.2020 № 138</w:t>
      </w:r>
      <w:r w:rsidR="0099744B" w:rsidRPr="009F600E">
        <w:t>)</w:t>
      </w:r>
      <w:r w:rsidR="0099744B">
        <w:t>, Планом</w:t>
      </w:r>
      <w:r w:rsidR="0099744B" w:rsidRPr="00987DE2">
        <w:t xml:space="preserve"> приватизации</w:t>
      </w:r>
      <w:r w:rsidR="0099744B">
        <w:t xml:space="preserve"> </w:t>
      </w:r>
      <w:r w:rsidR="0099744B" w:rsidRPr="00987DE2">
        <w:t xml:space="preserve">(продажи) муниципального имущества </w:t>
      </w:r>
      <w:r w:rsidR="0099744B">
        <w:t>м</w:t>
      </w:r>
      <w:r w:rsidR="0099744B" w:rsidRPr="00987DE2">
        <w:t>униципального</w:t>
      </w:r>
      <w:r w:rsidR="0099744B">
        <w:t xml:space="preserve"> </w:t>
      </w:r>
      <w:r w:rsidR="0099744B" w:rsidRPr="00987DE2">
        <w:t>образования Нововасюга</w:t>
      </w:r>
      <w:r w:rsidR="004335AC">
        <w:t>нское сельское поселение на 2020</w:t>
      </w:r>
      <w:r w:rsidR="0099744B" w:rsidRPr="00987DE2">
        <w:t xml:space="preserve"> год</w:t>
      </w:r>
      <w:r w:rsidR="0099744B">
        <w:t xml:space="preserve">, </w:t>
      </w:r>
      <w:r w:rsidR="0099744B" w:rsidRPr="009F600E">
        <w:t>утвержденным Решением Совета Нововасюганского</w:t>
      </w:r>
      <w:proofErr w:type="gramEnd"/>
      <w:r w:rsidR="0099744B" w:rsidRPr="009F600E">
        <w:t xml:space="preserve"> сельского поселения от </w:t>
      </w:r>
      <w:r w:rsidR="004335AC">
        <w:t>18.08.2020</w:t>
      </w:r>
      <w:r w:rsidR="00AF33F3">
        <w:t xml:space="preserve"> № </w:t>
      </w:r>
      <w:r w:rsidR="004335AC">
        <w:t>137</w:t>
      </w:r>
      <w:r w:rsidR="0099744B">
        <w:t xml:space="preserve"> «</w:t>
      </w:r>
      <w:r w:rsidR="0099744B" w:rsidRPr="00987DE2">
        <w:t>Об утверждении плана приватизации</w:t>
      </w:r>
      <w:r w:rsidR="0099744B">
        <w:t xml:space="preserve"> </w:t>
      </w:r>
      <w:r w:rsidR="0099744B" w:rsidRPr="00987DE2">
        <w:t xml:space="preserve">(продажи) муниципального имущества </w:t>
      </w:r>
      <w:r w:rsidR="0099744B">
        <w:t>м</w:t>
      </w:r>
      <w:r w:rsidR="0099744B" w:rsidRPr="00987DE2">
        <w:t>униципального</w:t>
      </w:r>
      <w:r w:rsidR="0099744B">
        <w:t xml:space="preserve"> </w:t>
      </w:r>
      <w:r w:rsidR="0099744B" w:rsidRPr="00987DE2">
        <w:t>образования Нововасюга</w:t>
      </w:r>
      <w:r w:rsidR="004335AC">
        <w:t>нское сельское поселение на 2020</w:t>
      </w:r>
      <w:r w:rsidR="0099744B" w:rsidRPr="00987DE2">
        <w:t xml:space="preserve"> год</w:t>
      </w:r>
      <w:r w:rsidR="0099744B">
        <w:t>»</w:t>
      </w:r>
      <w:r w:rsidR="005F07E1">
        <w:t xml:space="preserve">, </w:t>
      </w:r>
      <w:r w:rsidR="00404577">
        <w:t>с</w:t>
      </w:r>
      <w:r w:rsidR="003A5DC4">
        <w:t xml:space="preserve"> </w:t>
      </w:r>
      <w:r w:rsidR="00404577">
        <w:t>Отчетам</w:t>
      </w:r>
      <w:proofErr w:type="gramStart"/>
      <w:r w:rsidR="00404577">
        <w:t>и</w:t>
      </w:r>
      <w:r w:rsidR="003A5DC4">
        <w:t xml:space="preserve"> ООО</w:t>
      </w:r>
      <w:proofErr w:type="gramEnd"/>
      <w:r w:rsidR="003A5DC4">
        <w:t xml:space="preserve"> «Оценка Плюс» «Отчет</w:t>
      </w:r>
      <w:r w:rsidR="004F393E">
        <w:t xml:space="preserve"> </w:t>
      </w:r>
      <w:r w:rsidR="00404577">
        <w:t>об установлении рыночной стоимости объекта оценки</w:t>
      </w:r>
      <w:r w:rsidR="003A5DC4">
        <w:t>»</w:t>
      </w:r>
      <w:r w:rsidR="00404577">
        <w:t xml:space="preserve"> № ОП-</w:t>
      </w:r>
      <w:r w:rsidR="00C90EBE">
        <w:t>226/20</w:t>
      </w:r>
      <w:r w:rsidR="00404577">
        <w:t xml:space="preserve">, № </w:t>
      </w:r>
      <w:r w:rsidR="00C90EBE">
        <w:t>ОП-227/20, № ОП-228/20</w:t>
      </w:r>
      <w:r w:rsidR="00B150D6">
        <w:t xml:space="preserve"> </w:t>
      </w:r>
      <w:r w:rsidR="00404577">
        <w:t xml:space="preserve">от </w:t>
      </w:r>
      <w:r w:rsidR="00C90EBE">
        <w:t>01.09.2020</w:t>
      </w:r>
      <w:r w:rsidR="0099744B">
        <w:t>:</w:t>
      </w:r>
    </w:p>
    <w:p w:rsidR="00A76B90" w:rsidRDefault="00A76B90" w:rsidP="00371EC7">
      <w:pPr>
        <w:ind w:firstLine="284"/>
        <w:jc w:val="both"/>
      </w:pPr>
    </w:p>
    <w:p w:rsidR="00506806" w:rsidRDefault="00506806" w:rsidP="00371EC7">
      <w:pPr>
        <w:ind w:firstLine="284"/>
        <w:jc w:val="both"/>
      </w:pPr>
      <w:r>
        <w:t>1.</w:t>
      </w:r>
      <w:r w:rsidR="00494784">
        <w:t xml:space="preserve"> </w:t>
      </w:r>
      <w:r w:rsidR="00A729C2">
        <w:t xml:space="preserve">Осуществить </w:t>
      </w:r>
      <w:r w:rsidR="00A76B90">
        <w:t>приватизацию (</w:t>
      </w:r>
      <w:r w:rsidR="00494784">
        <w:t>продажу</w:t>
      </w:r>
      <w:r w:rsidR="00A76B90">
        <w:t>)</w:t>
      </w:r>
      <w:r w:rsidR="00494784">
        <w:t xml:space="preserve"> муниципа</w:t>
      </w:r>
      <w:r w:rsidR="00262E1B">
        <w:t>льного имущества</w:t>
      </w:r>
      <w:r w:rsidR="00A729C2">
        <w:t xml:space="preserve"> муниципального образования Нововасюганское сельское поселение</w:t>
      </w:r>
      <w:r w:rsidR="00262E1B">
        <w:t xml:space="preserve"> </w:t>
      </w:r>
      <w:r w:rsidR="00296206">
        <w:t>посредством торгов в форме</w:t>
      </w:r>
      <w:r w:rsidR="00A76B90">
        <w:t xml:space="preserve"> аукциона</w:t>
      </w:r>
      <w:r w:rsidR="00296206">
        <w:t>, открытого по форме подачи предложений о цене имущест</w:t>
      </w:r>
      <w:r w:rsidR="005B1C84">
        <w:t>ва на условиях согласно</w:t>
      </w:r>
      <w:r w:rsidR="001F0E50">
        <w:t xml:space="preserve"> П</w:t>
      </w:r>
      <w:r w:rsidR="00262E1B">
        <w:t>риложению</w:t>
      </w:r>
      <w:r w:rsidR="00296206">
        <w:t xml:space="preserve"> 1 к настоящему</w:t>
      </w:r>
      <w:r w:rsidR="005B1C84">
        <w:t xml:space="preserve"> распоряжению</w:t>
      </w:r>
      <w:r w:rsidR="00262E1B">
        <w:t>.</w:t>
      </w:r>
    </w:p>
    <w:p w:rsidR="00262E1B" w:rsidRDefault="00262E1B" w:rsidP="00371EC7">
      <w:pPr>
        <w:ind w:firstLine="284"/>
        <w:jc w:val="both"/>
      </w:pPr>
      <w:r>
        <w:t>2. В установленном законом порядке обеспечить опубликование информации о проведении</w:t>
      </w:r>
      <w:r w:rsidR="00A76B90">
        <w:t xml:space="preserve"> приватизации</w:t>
      </w:r>
      <w:r>
        <w:t xml:space="preserve"> </w:t>
      </w:r>
      <w:r w:rsidR="00A76B90">
        <w:t>(</w:t>
      </w:r>
      <w:r w:rsidR="00A729C2">
        <w:t>продажи</w:t>
      </w:r>
      <w:r w:rsidR="00A76B90">
        <w:t>)</w:t>
      </w:r>
      <w:r>
        <w:t xml:space="preserve"> муниципального</w:t>
      </w:r>
      <w:r w:rsidR="00F62059">
        <w:t xml:space="preserve"> имущества на официальном сайте Российской Федерации: </w:t>
      </w:r>
      <w:hyperlink r:id="rId6" w:history="1">
        <w:r w:rsidR="00F62059" w:rsidRPr="007A08A8">
          <w:rPr>
            <w:rStyle w:val="a9"/>
          </w:rPr>
          <w:t>http:/</w:t>
        </w:r>
        <w:r w:rsidR="00F62059" w:rsidRPr="007A08A8">
          <w:rPr>
            <w:rStyle w:val="a9"/>
            <w:bCs/>
            <w:i/>
            <w:iCs/>
          </w:rPr>
          <w:t>/</w:t>
        </w:r>
        <w:r w:rsidR="00F62059" w:rsidRPr="007A08A8">
          <w:rPr>
            <w:rStyle w:val="a9"/>
            <w:bCs/>
            <w:i/>
            <w:iCs/>
            <w:lang w:val="en-US"/>
          </w:rPr>
          <w:t>torgi</w:t>
        </w:r>
        <w:r w:rsidR="00F62059" w:rsidRPr="007A08A8">
          <w:rPr>
            <w:rStyle w:val="a9"/>
            <w:bCs/>
            <w:i/>
            <w:iCs/>
          </w:rPr>
          <w:t>.</w:t>
        </w:r>
        <w:r w:rsidR="00F62059" w:rsidRPr="007A08A8">
          <w:rPr>
            <w:rStyle w:val="a9"/>
            <w:bCs/>
            <w:i/>
            <w:iCs/>
            <w:lang w:val="en-US"/>
          </w:rPr>
          <w:t>gov</w:t>
        </w:r>
        <w:r w:rsidR="00F62059" w:rsidRPr="007A08A8">
          <w:rPr>
            <w:rStyle w:val="a9"/>
            <w:i/>
          </w:rPr>
          <w:t>.ru/</w:t>
        </w:r>
      </w:hyperlink>
      <w:r w:rsidR="00F62059">
        <w:rPr>
          <w:i/>
        </w:rPr>
        <w:t xml:space="preserve"> </w:t>
      </w:r>
      <w:r w:rsidR="00F62059" w:rsidRPr="008C5A8F">
        <w:t>и на офи</w:t>
      </w:r>
      <w:r w:rsidR="00F62059">
        <w:t xml:space="preserve">циальном сайте </w:t>
      </w:r>
      <w:r w:rsidR="00A76B90">
        <w:t>муниципального образования Нововасюганское сельское поселение</w:t>
      </w:r>
      <w:r w:rsidR="00F62059" w:rsidRPr="008C5A8F">
        <w:t>:</w:t>
      </w:r>
      <w:r w:rsidR="00F62059">
        <w:rPr>
          <w:i/>
        </w:rPr>
        <w:t xml:space="preserve"> </w:t>
      </w:r>
      <w:hyperlink r:id="rId7" w:history="1">
        <w:r w:rsidR="00C90EBE" w:rsidRPr="00212EC6">
          <w:rPr>
            <w:rStyle w:val="a9"/>
          </w:rPr>
          <w:t>http:/</w:t>
        </w:r>
        <w:r w:rsidR="00C90EBE" w:rsidRPr="00212EC6">
          <w:rPr>
            <w:rStyle w:val="a9"/>
            <w:bCs/>
            <w:i/>
            <w:iCs/>
          </w:rPr>
          <w:t>/</w:t>
        </w:r>
        <w:r w:rsidR="00C90EBE" w:rsidRPr="00212EC6">
          <w:rPr>
            <w:rStyle w:val="a9"/>
            <w:bCs/>
            <w:i/>
            <w:iCs/>
            <w:lang w:val="en-US"/>
          </w:rPr>
          <w:t>novvas</w:t>
        </w:r>
        <w:r w:rsidR="00C90EBE" w:rsidRPr="00212EC6">
          <w:rPr>
            <w:rStyle w:val="a9"/>
            <w:bCs/>
            <w:i/>
            <w:iCs/>
          </w:rPr>
          <w:t>.</w:t>
        </w:r>
        <w:r w:rsidR="00C90EBE" w:rsidRPr="00212EC6">
          <w:rPr>
            <w:rStyle w:val="a9"/>
            <w:bCs/>
            <w:i/>
            <w:iCs/>
            <w:lang w:val="en-US"/>
          </w:rPr>
          <w:t>ru</w:t>
        </w:r>
        <w:r w:rsidR="00C90EBE" w:rsidRPr="00212EC6">
          <w:rPr>
            <w:rStyle w:val="a9"/>
            <w:i/>
          </w:rPr>
          <w:t>/</w:t>
        </w:r>
      </w:hyperlink>
      <w:r w:rsidR="00F62059">
        <w:rPr>
          <w:bCs/>
          <w:i/>
          <w:iCs/>
        </w:rPr>
        <w:t xml:space="preserve"> </w:t>
      </w:r>
      <w:r w:rsidR="00F62059" w:rsidRPr="000E14D9">
        <w:rPr>
          <w:bCs/>
          <w:i/>
          <w:iCs/>
        </w:rPr>
        <w:t xml:space="preserve"> </w:t>
      </w:r>
      <w:r w:rsidR="00F62059">
        <w:t>в сети Интернет.</w:t>
      </w:r>
    </w:p>
    <w:p w:rsidR="00976388" w:rsidRDefault="00B150D6" w:rsidP="001F0E50">
      <w:pPr>
        <w:ind w:firstLine="284"/>
        <w:jc w:val="both"/>
      </w:pPr>
      <w:r>
        <w:t>3</w:t>
      </w:r>
      <w:r w:rsidR="005B1C84">
        <w:t xml:space="preserve">. </w:t>
      </w:r>
      <w:proofErr w:type="gramStart"/>
      <w:r w:rsidR="005B1C84">
        <w:t>Конт</w:t>
      </w:r>
      <w:r w:rsidR="001F0E50">
        <w:t>роль за</w:t>
      </w:r>
      <w:proofErr w:type="gramEnd"/>
      <w:r w:rsidR="001F0E50">
        <w:t xml:space="preserve"> исполнением настоящего Р</w:t>
      </w:r>
      <w:r w:rsidR="005B1C84">
        <w:t>аспоряжения оставляю за собой.</w:t>
      </w:r>
    </w:p>
    <w:p w:rsidR="008C3A49" w:rsidRDefault="008C3A49" w:rsidP="007B77C5"/>
    <w:p w:rsidR="00B150D6" w:rsidRDefault="00B150D6" w:rsidP="007B77C5"/>
    <w:p w:rsidR="00B150D6" w:rsidRDefault="00B150D6" w:rsidP="007B77C5"/>
    <w:p w:rsidR="00B150D6" w:rsidRDefault="00F62059" w:rsidP="007B77C5">
      <w:r>
        <w:t xml:space="preserve">            </w:t>
      </w:r>
    </w:p>
    <w:p w:rsidR="00F62059" w:rsidRDefault="00B150D6" w:rsidP="007B77C5">
      <w:r>
        <w:t xml:space="preserve">           </w:t>
      </w:r>
      <w:r w:rsidR="007B77C5">
        <w:t xml:space="preserve">Глава </w:t>
      </w:r>
      <w:r w:rsidR="00A81D03">
        <w:t xml:space="preserve">Нововасюганского </w:t>
      </w:r>
    </w:p>
    <w:p w:rsidR="007B77C5" w:rsidRDefault="00F62059" w:rsidP="007B77C5">
      <w:r>
        <w:t xml:space="preserve">           </w:t>
      </w:r>
      <w:r w:rsidR="007B77C5">
        <w:t>сельского поселения</w:t>
      </w:r>
      <w:r w:rsidR="007B77C5">
        <w:tab/>
      </w:r>
      <w:r w:rsidR="007B77C5">
        <w:tab/>
      </w:r>
      <w:r w:rsidR="007B77C5">
        <w:tab/>
      </w:r>
      <w:r w:rsidR="007B77C5">
        <w:tab/>
      </w:r>
      <w:r>
        <w:t xml:space="preserve">                    </w:t>
      </w:r>
      <w:r w:rsidR="00377DF9">
        <w:t xml:space="preserve">                 </w:t>
      </w:r>
      <w:r w:rsidR="008C3A49">
        <w:t>П.Г. Лысенко</w:t>
      </w:r>
    </w:p>
    <w:p w:rsidR="007B77C5" w:rsidRDefault="007B77C5" w:rsidP="007B77C5"/>
    <w:p w:rsidR="00976388" w:rsidRDefault="00976388" w:rsidP="007B77C5"/>
    <w:p w:rsidR="00976388" w:rsidRDefault="00976388" w:rsidP="008C3A49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150D6" w:rsidRDefault="00B150D6" w:rsidP="008C3A49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2D5F80">
        <w:rPr>
          <w:sz w:val="20"/>
          <w:szCs w:val="20"/>
        </w:rPr>
        <w:t xml:space="preserve">пециалист 1 категории </w:t>
      </w:r>
    </w:p>
    <w:p w:rsidR="007B77C5" w:rsidRDefault="00310157" w:rsidP="008C3A49">
      <w:pPr>
        <w:rPr>
          <w:sz w:val="20"/>
          <w:szCs w:val="20"/>
        </w:rPr>
      </w:pPr>
      <w:r>
        <w:rPr>
          <w:sz w:val="20"/>
          <w:szCs w:val="20"/>
        </w:rPr>
        <w:t>Филипова Е.В.</w:t>
      </w:r>
    </w:p>
    <w:p w:rsidR="005849C6" w:rsidRDefault="005849C6" w:rsidP="00163F7F">
      <w:pPr>
        <w:jc w:val="right"/>
        <w:rPr>
          <w:sz w:val="20"/>
          <w:szCs w:val="20"/>
        </w:rPr>
      </w:pPr>
    </w:p>
    <w:p w:rsidR="005849C6" w:rsidRDefault="005849C6" w:rsidP="00163F7F">
      <w:pPr>
        <w:jc w:val="right"/>
        <w:rPr>
          <w:sz w:val="20"/>
          <w:szCs w:val="20"/>
        </w:rPr>
      </w:pPr>
    </w:p>
    <w:p w:rsidR="004B5E49" w:rsidRDefault="004B5E49" w:rsidP="00163F7F">
      <w:pPr>
        <w:jc w:val="right"/>
        <w:rPr>
          <w:sz w:val="20"/>
          <w:szCs w:val="20"/>
        </w:rPr>
      </w:pPr>
    </w:p>
    <w:p w:rsidR="00E200D1" w:rsidRDefault="00E200D1" w:rsidP="001F0E50">
      <w:pPr>
        <w:rPr>
          <w:sz w:val="20"/>
          <w:szCs w:val="20"/>
        </w:rPr>
      </w:pPr>
    </w:p>
    <w:p w:rsidR="00B150D6" w:rsidRDefault="00B150D6" w:rsidP="005B1C84">
      <w:pPr>
        <w:jc w:val="right"/>
        <w:rPr>
          <w:sz w:val="20"/>
          <w:szCs w:val="20"/>
        </w:rPr>
      </w:pPr>
    </w:p>
    <w:p w:rsidR="00F62059" w:rsidRDefault="00EE77AA" w:rsidP="005B1C8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5B1C84">
        <w:rPr>
          <w:sz w:val="20"/>
          <w:szCs w:val="20"/>
        </w:rPr>
        <w:t xml:space="preserve"> 1</w:t>
      </w:r>
    </w:p>
    <w:p w:rsidR="00F62059" w:rsidRDefault="005B1C84" w:rsidP="00163F7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</w:t>
      </w:r>
      <w:r w:rsidR="00607214">
        <w:rPr>
          <w:sz w:val="20"/>
          <w:szCs w:val="20"/>
        </w:rPr>
        <w:t xml:space="preserve"> МКУ администрации</w:t>
      </w:r>
    </w:p>
    <w:p w:rsidR="006E342B" w:rsidRDefault="006E342B" w:rsidP="00163F7F">
      <w:pPr>
        <w:jc w:val="right"/>
        <w:rPr>
          <w:sz w:val="20"/>
          <w:szCs w:val="20"/>
        </w:rPr>
      </w:pPr>
      <w:r>
        <w:rPr>
          <w:sz w:val="20"/>
          <w:szCs w:val="20"/>
        </w:rPr>
        <w:t>Нововасюганского сельского поселения</w:t>
      </w:r>
    </w:p>
    <w:p w:rsidR="006E342B" w:rsidRDefault="00F75F77" w:rsidP="00163F7F">
      <w:pPr>
        <w:jc w:val="right"/>
        <w:rPr>
          <w:sz w:val="20"/>
          <w:szCs w:val="20"/>
        </w:rPr>
      </w:pPr>
      <w:r>
        <w:rPr>
          <w:sz w:val="20"/>
          <w:szCs w:val="20"/>
        </w:rPr>
        <w:t>02.09.2020</w:t>
      </w:r>
      <w:r w:rsidR="00D727ED">
        <w:rPr>
          <w:sz w:val="20"/>
          <w:szCs w:val="20"/>
        </w:rPr>
        <w:t xml:space="preserve"> № </w:t>
      </w:r>
      <w:r>
        <w:rPr>
          <w:sz w:val="20"/>
          <w:szCs w:val="20"/>
        </w:rPr>
        <w:t>9</w:t>
      </w:r>
      <w:r w:rsidR="00D727ED">
        <w:rPr>
          <w:sz w:val="20"/>
          <w:szCs w:val="20"/>
        </w:rPr>
        <w:t>0</w:t>
      </w:r>
    </w:p>
    <w:p w:rsidR="006E342B" w:rsidRDefault="006E342B" w:rsidP="00163F7F">
      <w:pPr>
        <w:jc w:val="right"/>
        <w:rPr>
          <w:sz w:val="20"/>
          <w:szCs w:val="20"/>
        </w:rPr>
      </w:pPr>
    </w:p>
    <w:p w:rsidR="006E342B" w:rsidRDefault="006E342B" w:rsidP="00163F7F">
      <w:pPr>
        <w:jc w:val="right"/>
        <w:rPr>
          <w:sz w:val="20"/>
          <w:szCs w:val="20"/>
        </w:rPr>
      </w:pPr>
    </w:p>
    <w:p w:rsidR="006E342B" w:rsidRDefault="006E342B" w:rsidP="00163F7F">
      <w:pPr>
        <w:jc w:val="right"/>
        <w:rPr>
          <w:sz w:val="20"/>
          <w:szCs w:val="20"/>
        </w:rPr>
      </w:pPr>
    </w:p>
    <w:p w:rsidR="006E342B" w:rsidRDefault="006E342B" w:rsidP="00163F7F">
      <w:pPr>
        <w:jc w:val="right"/>
        <w:rPr>
          <w:sz w:val="20"/>
          <w:szCs w:val="20"/>
        </w:rPr>
      </w:pPr>
    </w:p>
    <w:p w:rsidR="006E342B" w:rsidRDefault="006E342B" w:rsidP="00163F7F">
      <w:pPr>
        <w:jc w:val="right"/>
        <w:rPr>
          <w:sz w:val="20"/>
          <w:szCs w:val="20"/>
        </w:rPr>
      </w:pPr>
    </w:p>
    <w:p w:rsidR="00F62059" w:rsidRDefault="00F62059" w:rsidP="006E342B">
      <w:pPr>
        <w:jc w:val="center"/>
        <w:rPr>
          <w:sz w:val="20"/>
          <w:szCs w:val="20"/>
        </w:rPr>
      </w:pPr>
    </w:p>
    <w:p w:rsidR="006E342B" w:rsidRDefault="006E342B" w:rsidP="006E342B">
      <w:pPr>
        <w:jc w:val="center"/>
      </w:pPr>
      <w:r>
        <w:t xml:space="preserve">Перечень муниципального имущества, </w:t>
      </w:r>
    </w:p>
    <w:p w:rsidR="006E342B" w:rsidRDefault="005B1C84" w:rsidP="006E342B">
      <w:pPr>
        <w:jc w:val="center"/>
      </w:pPr>
      <w:r>
        <w:t>подлежащего</w:t>
      </w:r>
      <w:r w:rsidR="006E342B">
        <w:t xml:space="preserve"> </w:t>
      </w:r>
      <w:r w:rsidR="00F37439">
        <w:t>приватизации (</w:t>
      </w:r>
      <w:r w:rsidR="001F0E50">
        <w:t>продаже</w:t>
      </w:r>
      <w:r w:rsidR="00F37439">
        <w:t>)</w:t>
      </w:r>
      <w:r w:rsidR="006E342B">
        <w:t xml:space="preserve"> </w:t>
      </w:r>
      <w:r w:rsidR="00287884">
        <w:t xml:space="preserve">посредством </w:t>
      </w:r>
      <w:r w:rsidR="001F0E50">
        <w:t xml:space="preserve">открытого </w:t>
      </w:r>
      <w:r w:rsidR="00287884">
        <w:t>аукциона</w:t>
      </w:r>
    </w:p>
    <w:p w:rsidR="006E342B" w:rsidRDefault="006E342B" w:rsidP="006E342B">
      <w:pPr>
        <w:jc w:val="center"/>
      </w:pPr>
    </w:p>
    <w:tbl>
      <w:tblPr>
        <w:tblStyle w:val="a5"/>
        <w:tblW w:w="0" w:type="auto"/>
        <w:tblLook w:val="04A0"/>
      </w:tblPr>
      <w:tblGrid>
        <w:gridCol w:w="540"/>
        <w:gridCol w:w="3396"/>
        <w:gridCol w:w="1984"/>
        <w:gridCol w:w="1843"/>
        <w:gridCol w:w="2268"/>
      </w:tblGrid>
      <w:tr w:rsidR="00287884" w:rsidTr="00287884">
        <w:tc>
          <w:tcPr>
            <w:tcW w:w="540" w:type="dxa"/>
            <w:vAlign w:val="center"/>
          </w:tcPr>
          <w:p w:rsidR="00287884" w:rsidRDefault="00287884" w:rsidP="00287884">
            <w:pPr>
              <w:jc w:val="center"/>
            </w:pPr>
            <w:r>
              <w:t>№</w:t>
            </w:r>
          </w:p>
          <w:p w:rsidR="00287884" w:rsidRDefault="00287884" w:rsidP="0028788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96" w:type="dxa"/>
            <w:vAlign w:val="center"/>
          </w:tcPr>
          <w:p w:rsidR="00287884" w:rsidRDefault="00287884" w:rsidP="00287884">
            <w:pPr>
              <w:jc w:val="center"/>
            </w:pPr>
            <w:r>
              <w:t>Наименование имущества</w:t>
            </w:r>
          </w:p>
        </w:tc>
        <w:tc>
          <w:tcPr>
            <w:tcW w:w="1984" w:type="dxa"/>
            <w:vAlign w:val="center"/>
          </w:tcPr>
          <w:p w:rsidR="00287884" w:rsidRDefault="00287884" w:rsidP="00287884">
            <w:pPr>
              <w:jc w:val="center"/>
            </w:pPr>
            <w:r>
              <w:t>Способ приватизации</w:t>
            </w:r>
          </w:p>
        </w:tc>
        <w:tc>
          <w:tcPr>
            <w:tcW w:w="1843" w:type="dxa"/>
            <w:vAlign w:val="center"/>
          </w:tcPr>
          <w:p w:rsidR="00287884" w:rsidRDefault="00287884" w:rsidP="00287884">
            <w:pPr>
              <w:jc w:val="center"/>
            </w:pPr>
            <w:r>
              <w:t>Начальная цена продажи с учетом НДС, руб.</w:t>
            </w:r>
          </w:p>
        </w:tc>
        <w:tc>
          <w:tcPr>
            <w:tcW w:w="2268" w:type="dxa"/>
            <w:vAlign w:val="center"/>
          </w:tcPr>
          <w:p w:rsidR="00287884" w:rsidRDefault="00287884" w:rsidP="00287884">
            <w:pPr>
              <w:jc w:val="center"/>
            </w:pPr>
            <w:r>
              <w:t>Величина повышения начальной цены (шаг аукциона), руб.</w:t>
            </w:r>
          </w:p>
        </w:tc>
      </w:tr>
      <w:tr w:rsidR="00F75F77" w:rsidTr="00054A26">
        <w:tc>
          <w:tcPr>
            <w:tcW w:w="540" w:type="dxa"/>
          </w:tcPr>
          <w:p w:rsidR="00F75F77" w:rsidRDefault="00F75F77" w:rsidP="006E342B">
            <w:pPr>
              <w:jc w:val="center"/>
            </w:pPr>
            <w:r>
              <w:t>1.</w:t>
            </w:r>
          </w:p>
        </w:tc>
        <w:tc>
          <w:tcPr>
            <w:tcW w:w="3396" w:type="dxa"/>
            <w:vAlign w:val="center"/>
          </w:tcPr>
          <w:p w:rsidR="00F75F77" w:rsidRPr="00F239CF" w:rsidRDefault="00F75F77" w:rsidP="000C6050">
            <w:pPr>
              <w:pStyle w:val="ab"/>
              <w:ind w:left="0"/>
            </w:pPr>
            <w:r>
              <w:t>Автомобиль ЗИЛ-433362</w:t>
            </w:r>
          </w:p>
        </w:tc>
        <w:tc>
          <w:tcPr>
            <w:tcW w:w="1984" w:type="dxa"/>
          </w:tcPr>
          <w:p w:rsidR="00F75F77" w:rsidRDefault="00F75F77" w:rsidP="006E342B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  <w:vAlign w:val="center"/>
          </w:tcPr>
          <w:p w:rsidR="00F75F77" w:rsidRDefault="00F75F77" w:rsidP="00054A26">
            <w:pPr>
              <w:jc w:val="center"/>
            </w:pPr>
            <w:r>
              <w:t>31 000,00</w:t>
            </w:r>
          </w:p>
        </w:tc>
        <w:tc>
          <w:tcPr>
            <w:tcW w:w="2268" w:type="dxa"/>
            <w:vAlign w:val="center"/>
          </w:tcPr>
          <w:p w:rsidR="00F75F77" w:rsidRDefault="00F75F77" w:rsidP="00054A26">
            <w:pPr>
              <w:jc w:val="center"/>
            </w:pPr>
            <w:r>
              <w:t>1 550,00</w:t>
            </w:r>
          </w:p>
        </w:tc>
      </w:tr>
      <w:tr w:rsidR="00F75F77" w:rsidTr="00054A26">
        <w:tc>
          <w:tcPr>
            <w:tcW w:w="540" w:type="dxa"/>
          </w:tcPr>
          <w:p w:rsidR="00F75F77" w:rsidRDefault="00F75F77" w:rsidP="006E342B">
            <w:pPr>
              <w:jc w:val="center"/>
            </w:pPr>
            <w:r>
              <w:t>2.</w:t>
            </w:r>
          </w:p>
        </w:tc>
        <w:tc>
          <w:tcPr>
            <w:tcW w:w="3396" w:type="dxa"/>
            <w:vAlign w:val="center"/>
          </w:tcPr>
          <w:p w:rsidR="00F75F77" w:rsidRPr="00F239CF" w:rsidRDefault="00F75F77" w:rsidP="000C6050">
            <w:pPr>
              <w:pStyle w:val="ab"/>
              <w:ind w:left="0"/>
            </w:pPr>
            <w:r>
              <w:t>МАЗ-5337 (бензовоз)</w:t>
            </w:r>
          </w:p>
        </w:tc>
        <w:tc>
          <w:tcPr>
            <w:tcW w:w="1984" w:type="dxa"/>
          </w:tcPr>
          <w:p w:rsidR="00F75F77" w:rsidRDefault="00F75F77" w:rsidP="006E342B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  <w:vAlign w:val="center"/>
          </w:tcPr>
          <w:p w:rsidR="00F75F77" w:rsidRDefault="00F75F77" w:rsidP="00054A26">
            <w:pPr>
              <w:jc w:val="center"/>
            </w:pPr>
            <w:r>
              <w:t>44 000,00</w:t>
            </w:r>
          </w:p>
        </w:tc>
        <w:tc>
          <w:tcPr>
            <w:tcW w:w="2268" w:type="dxa"/>
            <w:vAlign w:val="center"/>
          </w:tcPr>
          <w:p w:rsidR="00F75F77" w:rsidRDefault="00F75F77" w:rsidP="00054A26">
            <w:pPr>
              <w:jc w:val="center"/>
            </w:pPr>
            <w:r>
              <w:t>2 200,00</w:t>
            </w:r>
          </w:p>
        </w:tc>
      </w:tr>
      <w:tr w:rsidR="00F75F77" w:rsidTr="00054A26">
        <w:tc>
          <w:tcPr>
            <w:tcW w:w="540" w:type="dxa"/>
          </w:tcPr>
          <w:p w:rsidR="00F75F77" w:rsidRDefault="00F75F77" w:rsidP="006E342B">
            <w:pPr>
              <w:jc w:val="center"/>
            </w:pPr>
            <w:r>
              <w:t>3.</w:t>
            </w:r>
          </w:p>
        </w:tc>
        <w:tc>
          <w:tcPr>
            <w:tcW w:w="3396" w:type="dxa"/>
            <w:vAlign w:val="center"/>
          </w:tcPr>
          <w:p w:rsidR="00F75F77" w:rsidRDefault="00F75F77" w:rsidP="000C6050">
            <w:pPr>
              <w:pStyle w:val="ab"/>
              <w:ind w:left="0"/>
            </w:pPr>
            <w:r>
              <w:t>Экскаватор ЭО-3323</w:t>
            </w:r>
            <w:proofErr w:type="gramStart"/>
            <w:r>
              <w:t xml:space="preserve"> А</w:t>
            </w:r>
            <w:proofErr w:type="gramEnd"/>
            <w:r>
              <w:t xml:space="preserve"> 21496</w:t>
            </w:r>
          </w:p>
        </w:tc>
        <w:tc>
          <w:tcPr>
            <w:tcW w:w="1984" w:type="dxa"/>
          </w:tcPr>
          <w:p w:rsidR="00F75F77" w:rsidRDefault="00F75F77" w:rsidP="006E342B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  <w:vAlign w:val="center"/>
          </w:tcPr>
          <w:p w:rsidR="00F75F77" w:rsidRDefault="00F75F77" w:rsidP="00054A26">
            <w:pPr>
              <w:jc w:val="center"/>
            </w:pPr>
            <w:r>
              <w:t>60 000,00</w:t>
            </w:r>
          </w:p>
        </w:tc>
        <w:tc>
          <w:tcPr>
            <w:tcW w:w="2268" w:type="dxa"/>
            <w:vAlign w:val="center"/>
          </w:tcPr>
          <w:p w:rsidR="00F75F77" w:rsidRDefault="00F75F77" w:rsidP="00054A26">
            <w:pPr>
              <w:jc w:val="center"/>
            </w:pPr>
            <w:r>
              <w:t>3 000,00</w:t>
            </w:r>
          </w:p>
        </w:tc>
      </w:tr>
    </w:tbl>
    <w:p w:rsidR="006E342B" w:rsidRPr="006E342B" w:rsidRDefault="006E342B" w:rsidP="006E342B">
      <w:pPr>
        <w:jc w:val="center"/>
      </w:pPr>
    </w:p>
    <w:sectPr w:rsidR="006E342B" w:rsidRPr="006E342B" w:rsidSect="00DF0EDD">
      <w:pgSz w:w="11906" w:h="16838"/>
      <w:pgMar w:top="568" w:right="850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B91"/>
    <w:multiLevelType w:val="multilevel"/>
    <w:tmpl w:val="E6584C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30D3DC8"/>
    <w:multiLevelType w:val="multilevel"/>
    <w:tmpl w:val="053C1E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100C26"/>
    <w:multiLevelType w:val="hybridMultilevel"/>
    <w:tmpl w:val="8F5EA4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FC7F3D"/>
    <w:multiLevelType w:val="multilevel"/>
    <w:tmpl w:val="599E5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086119FC"/>
    <w:multiLevelType w:val="multilevel"/>
    <w:tmpl w:val="F95E5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5">
    <w:nsid w:val="09152D10"/>
    <w:multiLevelType w:val="multilevel"/>
    <w:tmpl w:val="E5021E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1CD1242"/>
    <w:multiLevelType w:val="multilevel"/>
    <w:tmpl w:val="C3E49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4C44C9C"/>
    <w:multiLevelType w:val="multilevel"/>
    <w:tmpl w:val="71E6F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22B9E"/>
    <w:multiLevelType w:val="multilevel"/>
    <w:tmpl w:val="1FA428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F1822FE"/>
    <w:multiLevelType w:val="hybridMultilevel"/>
    <w:tmpl w:val="AEE6504A"/>
    <w:lvl w:ilvl="0" w:tplc="954057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06F0F"/>
    <w:multiLevelType w:val="multilevel"/>
    <w:tmpl w:val="BE36AA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AF372C"/>
    <w:multiLevelType w:val="hybridMultilevel"/>
    <w:tmpl w:val="504A8D60"/>
    <w:lvl w:ilvl="0" w:tplc="8D8CA6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8C32F4"/>
    <w:multiLevelType w:val="hybridMultilevel"/>
    <w:tmpl w:val="E3967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A510C"/>
    <w:multiLevelType w:val="multilevel"/>
    <w:tmpl w:val="F90E16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3122226A"/>
    <w:multiLevelType w:val="hybridMultilevel"/>
    <w:tmpl w:val="5114F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1530B"/>
    <w:multiLevelType w:val="multilevel"/>
    <w:tmpl w:val="14C04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3C695016"/>
    <w:multiLevelType w:val="hybridMultilevel"/>
    <w:tmpl w:val="3724E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F5EFA"/>
    <w:multiLevelType w:val="multilevel"/>
    <w:tmpl w:val="DC60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0646CC1"/>
    <w:multiLevelType w:val="multilevel"/>
    <w:tmpl w:val="0E9AA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20">
    <w:nsid w:val="42BB333C"/>
    <w:multiLevelType w:val="multilevel"/>
    <w:tmpl w:val="3926D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4C17F3"/>
    <w:multiLevelType w:val="hybridMultilevel"/>
    <w:tmpl w:val="36DE6AFA"/>
    <w:lvl w:ilvl="0" w:tplc="0D94293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8A700EE"/>
    <w:multiLevelType w:val="multilevel"/>
    <w:tmpl w:val="D5C210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48E4054E"/>
    <w:multiLevelType w:val="hybridMultilevel"/>
    <w:tmpl w:val="624C8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67F25"/>
    <w:multiLevelType w:val="multilevel"/>
    <w:tmpl w:val="6662227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  <w:rPr>
        <w:rFonts w:hint="default"/>
      </w:rPr>
    </w:lvl>
  </w:abstractNum>
  <w:abstractNum w:abstractNumId="25">
    <w:nsid w:val="50A21691"/>
    <w:multiLevelType w:val="multilevel"/>
    <w:tmpl w:val="C22470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>
    <w:nsid w:val="53C20218"/>
    <w:multiLevelType w:val="hybridMultilevel"/>
    <w:tmpl w:val="22D47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7404F"/>
    <w:multiLevelType w:val="hybridMultilevel"/>
    <w:tmpl w:val="ADDC403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>
    <w:nsid w:val="568F76D5"/>
    <w:multiLevelType w:val="hybridMultilevel"/>
    <w:tmpl w:val="3FAE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917A1"/>
    <w:multiLevelType w:val="multilevel"/>
    <w:tmpl w:val="63CC1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30">
    <w:nsid w:val="59FF5C10"/>
    <w:multiLevelType w:val="multilevel"/>
    <w:tmpl w:val="8B28F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C656511"/>
    <w:multiLevelType w:val="multilevel"/>
    <w:tmpl w:val="33EA0E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2">
    <w:nsid w:val="5E66390D"/>
    <w:multiLevelType w:val="hybridMultilevel"/>
    <w:tmpl w:val="C6181E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EB63974"/>
    <w:multiLevelType w:val="multilevel"/>
    <w:tmpl w:val="9D601C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4">
    <w:nsid w:val="653036A1"/>
    <w:multiLevelType w:val="singleLevel"/>
    <w:tmpl w:val="0002A156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35">
    <w:nsid w:val="6A341D93"/>
    <w:multiLevelType w:val="hybridMultilevel"/>
    <w:tmpl w:val="9B7A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54809"/>
    <w:multiLevelType w:val="hybridMultilevel"/>
    <w:tmpl w:val="AD6A4D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38B6102"/>
    <w:multiLevelType w:val="multilevel"/>
    <w:tmpl w:val="845C4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>
    <w:nsid w:val="740E15A4"/>
    <w:multiLevelType w:val="multilevel"/>
    <w:tmpl w:val="1ADCCF12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3"/>
        </w:tabs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6"/>
        </w:tabs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9"/>
        </w:tabs>
        <w:ind w:left="2529" w:hanging="1800"/>
      </w:pPr>
      <w:rPr>
        <w:rFonts w:hint="default"/>
      </w:rPr>
    </w:lvl>
  </w:abstractNum>
  <w:abstractNum w:abstractNumId="39">
    <w:nsid w:val="7CC27C13"/>
    <w:multiLevelType w:val="multilevel"/>
    <w:tmpl w:val="626AF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7CD54782"/>
    <w:multiLevelType w:val="multilevel"/>
    <w:tmpl w:val="2084B518"/>
    <w:lvl w:ilvl="0">
      <w:start w:val="2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27"/>
  </w:num>
  <w:num w:numId="5">
    <w:abstractNumId w:val="23"/>
  </w:num>
  <w:num w:numId="6">
    <w:abstractNumId w:val="32"/>
  </w:num>
  <w:num w:numId="7">
    <w:abstractNumId w:val="26"/>
  </w:num>
  <w:num w:numId="8">
    <w:abstractNumId w:val="21"/>
  </w:num>
  <w:num w:numId="9">
    <w:abstractNumId w:val="36"/>
  </w:num>
  <w:num w:numId="10">
    <w:abstractNumId w:val="35"/>
  </w:num>
  <w:num w:numId="11">
    <w:abstractNumId w:val="9"/>
  </w:num>
  <w:num w:numId="12">
    <w:abstractNumId w:val="38"/>
  </w:num>
  <w:num w:numId="13">
    <w:abstractNumId w:val="7"/>
  </w:num>
  <w:num w:numId="14">
    <w:abstractNumId w:val="16"/>
  </w:num>
  <w:num w:numId="15">
    <w:abstractNumId w:val="37"/>
  </w:num>
  <w:num w:numId="16">
    <w:abstractNumId w:val="14"/>
  </w:num>
  <w:num w:numId="17">
    <w:abstractNumId w:val="31"/>
  </w:num>
  <w:num w:numId="18">
    <w:abstractNumId w:val="2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2"/>
  </w:num>
  <w:num w:numId="22">
    <w:abstractNumId w:val="10"/>
  </w:num>
  <w:num w:numId="23">
    <w:abstractNumId w:val="17"/>
  </w:num>
  <w:num w:numId="24">
    <w:abstractNumId w:val="39"/>
  </w:num>
  <w:num w:numId="25">
    <w:abstractNumId w:val="2"/>
  </w:num>
  <w:num w:numId="26">
    <w:abstractNumId w:val="5"/>
  </w:num>
  <w:num w:numId="27">
    <w:abstractNumId w:val="20"/>
  </w:num>
  <w:num w:numId="28">
    <w:abstractNumId w:val="0"/>
  </w:num>
  <w:num w:numId="29">
    <w:abstractNumId w:val="30"/>
  </w:num>
  <w:num w:numId="30">
    <w:abstractNumId w:val="1"/>
  </w:num>
  <w:num w:numId="31">
    <w:abstractNumId w:val="11"/>
  </w:num>
  <w:num w:numId="32">
    <w:abstractNumId w:val="40"/>
  </w:num>
  <w:num w:numId="33">
    <w:abstractNumId w:val="24"/>
  </w:num>
  <w:num w:numId="34">
    <w:abstractNumId w:val="18"/>
  </w:num>
  <w:num w:numId="35">
    <w:abstractNumId w:val="6"/>
  </w:num>
  <w:num w:numId="36">
    <w:abstractNumId w:val="3"/>
  </w:num>
  <w:num w:numId="37">
    <w:abstractNumId w:val="4"/>
  </w:num>
  <w:num w:numId="38">
    <w:abstractNumId w:val="29"/>
  </w:num>
  <w:num w:numId="39">
    <w:abstractNumId w:val="19"/>
  </w:num>
  <w:num w:numId="40">
    <w:abstractNumId w:val="8"/>
  </w:num>
  <w:num w:numId="41">
    <w:abstractNumId w:val="3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characterSpacingControl w:val="doNotCompress"/>
  <w:compat/>
  <w:rsids>
    <w:rsidRoot w:val="00DF0E44"/>
    <w:rsid w:val="00000BF8"/>
    <w:rsid w:val="00004FA8"/>
    <w:rsid w:val="000217F6"/>
    <w:rsid w:val="000236B2"/>
    <w:rsid w:val="00040739"/>
    <w:rsid w:val="00051EBA"/>
    <w:rsid w:val="00054A26"/>
    <w:rsid w:val="00061535"/>
    <w:rsid w:val="00075146"/>
    <w:rsid w:val="00090F80"/>
    <w:rsid w:val="000B04CC"/>
    <w:rsid w:val="000B10EF"/>
    <w:rsid w:val="000B6D3E"/>
    <w:rsid w:val="000B7CC6"/>
    <w:rsid w:val="000E0AB3"/>
    <w:rsid w:val="000E14D9"/>
    <w:rsid w:val="000E3EAE"/>
    <w:rsid w:val="000F14B1"/>
    <w:rsid w:val="000F4B6B"/>
    <w:rsid w:val="00106FE0"/>
    <w:rsid w:val="00113E55"/>
    <w:rsid w:val="00114D5C"/>
    <w:rsid w:val="00120B86"/>
    <w:rsid w:val="00133F81"/>
    <w:rsid w:val="00137841"/>
    <w:rsid w:val="00142C4F"/>
    <w:rsid w:val="00145E30"/>
    <w:rsid w:val="00146924"/>
    <w:rsid w:val="00146D7B"/>
    <w:rsid w:val="001475C5"/>
    <w:rsid w:val="00160B60"/>
    <w:rsid w:val="00160F98"/>
    <w:rsid w:val="00163F7F"/>
    <w:rsid w:val="00164F98"/>
    <w:rsid w:val="00196F81"/>
    <w:rsid w:val="001A3272"/>
    <w:rsid w:val="001D005D"/>
    <w:rsid w:val="001D7647"/>
    <w:rsid w:val="001E07F6"/>
    <w:rsid w:val="001E0EC0"/>
    <w:rsid w:val="001F0E50"/>
    <w:rsid w:val="001F0F97"/>
    <w:rsid w:val="001F2170"/>
    <w:rsid w:val="0020307B"/>
    <w:rsid w:val="002037CC"/>
    <w:rsid w:val="00212403"/>
    <w:rsid w:val="00215DD6"/>
    <w:rsid w:val="00233489"/>
    <w:rsid w:val="00234810"/>
    <w:rsid w:val="002414CF"/>
    <w:rsid w:val="002419F6"/>
    <w:rsid w:val="00247454"/>
    <w:rsid w:val="002548E0"/>
    <w:rsid w:val="00257887"/>
    <w:rsid w:val="0026119D"/>
    <w:rsid w:val="00262E1B"/>
    <w:rsid w:val="0027057F"/>
    <w:rsid w:val="0027274B"/>
    <w:rsid w:val="0028076A"/>
    <w:rsid w:val="00287884"/>
    <w:rsid w:val="002951F8"/>
    <w:rsid w:val="00296206"/>
    <w:rsid w:val="002963C8"/>
    <w:rsid w:val="002C10B0"/>
    <w:rsid w:val="002C2BFD"/>
    <w:rsid w:val="002C6921"/>
    <w:rsid w:val="002D18D4"/>
    <w:rsid w:val="002D5F80"/>
    <w:rsid w:val="002E5D3F"/>
    <w:rsid w:val="002E65BF"/>
    <w:rsid w:val="002E68F7"/>
    <w:rsid w:val="00310157"/>
    <w:rsid w:val="003143EC"/>
    <w:rsid w:val="00332AB9"/>
    <w:rsid w:val="00333310"/>
    <w:rsid w:val="003372FA"/>
    <w:rsid w:val="00342AEE"/>
    <w:rsid w:val="00355D23"/>
    <w:rsid w:val="00361F9D"/>
    <w:rsid w:val="003634A2"/>
    <w:rsid w:val="0036510D"/>
    <w:rsid w:val="00371147"/>
    <w:rsid w:val="00371EC7"/>
    <w:rsid w:val="00372B08"/>
    <w:rsid w:val="00377DF9"/>
    <w:rsid w:val="00380E98"/>
    <w:rsid w:val="0038469F"/>
    <w:rsid w:val="00390F17"/>
    <w:rsid w:val="00396DA6"/>
    <w:rsid w:val="003A3296"/>
    <w:rsid w:val="003A3A7E"/>
    <w:rsid w:val="003A3F3E"/>
    <w:rsid w:val="003A5DC4"/>
    <w:rsid w:val="003B739B"/>
    <w:rsid w:val="003C17C4"/>
    <w:rsid w:val="003C7EF5"/>
    <w:rsid w:val="003F59F0"/>
    <w:rsid w:val="003F75BA"/>
    <w:rsid w:val="00404577"/>
    <w:rsid w:val="00407E47"/>
    <w:rsid w:val="004335AC"/>
    <w:rsid w:val="00433605"/>
    <w:rsid w:val="00441D99"/>
    <w:rsid w:val="00450503"/>
    <w:rsid w:val="0045216C"/>
    <w:rsid w:val="0045646D"/>
    <w:rsid w:val="004601A3"/>
    <w:rsid w:val="004815E6"/>
    <w:rsid w:val="00494784"/>
    <w:rsid w:val="00496498"/>
    <w:rsid w:val="004A2F5A"/>
    <w:rsid w:val="004A35B1"/>
    <w:rsid w:val="004A4084"/>
    <w:rsid w:val="004B12FF"/>
    <w:rsid w:val="004B1E51"/>
    <w:rsid w:val="004B3F3C"/>
    <w:rsid w:val="004B5E49"/>
    <w:rsid w:val="004B5FB3"/>
    <w:rsid w:val="004C03F2"/>
    <w:rsid w:val="004C646E"/>
    <w:rsid w:val="004D49DD"/>
    <w:rsid w:val="004E021B"/>
    <w:rsid w:val="004E0377"/>
    <w:rsid w:val="004F393E"/>
    <w:rsid w:val="00506806"/>
    <w:rsid w:val="00510803"/>
    <w:rsid w:val="00514F26"/>
    <w:rsid w:val="005225AA"/>
    <w:rsid w:val="005244A2"/>
    <w:rsid w:val="00550313"/>
    <w:rsid w:val="005548B0"/>
    <w:rsid w:val="005725E2"/>
    <w:rsid w:val="00580A7A"/>
    <w:rsid w:val="005849C6"/>
    <w:rsid w:val="00586C5D"/>
    <w:rsid w:val="00596BF6"/>
    <w:rsid w:val="005A57D0"/>
    <w:rsid w:val="005B1C84"/>
    <w:rsid w:val="005C50EF"/>
    <w:rsid w:val="005D0FDB"/>
    <w:rsid w:val="005D4B87"/>
    <w:rsid w:val="005D5C7F"/>
    <w:rsid w:val="005E7CEA"/>
    <w:rsid w:val="005F07E1"/>
    <w:rsid w:val="005F17B4"/>
    <w:rsid w:val="005F2F28"/>
    <w:rsid w:val="00607214"/>
    <w:rsid w:val="00615D93"/>
    <w:rsid w:val="006247D6"/>
    <w:rsid w:val="0062698E"/>
    <w:rsid w:val="00632DBB"/>
    <w:rsid w:val="00637027"/>
    <w:rsid w:val="00637623"/>
    <w:rsid w:val="00656A12"/>
    <w:rsid w:val="0068358D"/>
    <w:rsid w:val="0069604E"/>
    <w:rsid w:val="006A0D81"/>
    <w:rsid w:val="006A1C04"/>
    <w:rsid w:val="006A31DC"/>
    <w:rsid w:val="006C4BEF"/>
    <w:rsid w:val="006D468A"/>
    <w:rsid w:val="006D7046"/>
    <w:rsid w:val="006E0FA3"/>
    <w:rsid w:val="006E342B"/>
    <w:rsid w:val="006E499E"/>
    <w:rsid w:val="006F5B9B"/>
    <w:rsid w:val="00703B7C"/>
    <w:rsid w:val="00713408"/>
    <w:rsid w:val="00735248"/>
    <w:rsid w:val="00741BC7"/>
    <w:rsid w:val="00743218"/>
    <w:rsid w:val="00744AE2"/>
    <w:rsid w:val="00760196"/>
    <w:rsid w:val="0076337B"/>
    <w:rsid w:val="007768A5"/>
    <w:rsid w:val="007A64D6"/>
    <w:rsid w:val="007A65A1"/>
    <w:rsid w:val="007B17D3"/>
    <w:rsid w:val="007B44E4"/>
    <w:rsid w:val="007B77C5"/>
    <w:rsid w:val="007D5C02"/>
    <w:rsid w:val="007E4A97"/>
    <w:rsid w:val="007E684D"/>
    <w:rsid w:val="007F5CCC"/>
    <w:rsid w:val="00804F22"/>
    <w:rsid w:val="00845498"/>
    <w:rsid w:val="0086540D"/>
    <w:rsid w:val="0088211D"/>
    <w:rsid w:val="00882223"/>
    <w:rsid w:val="00886443"/>
    <w:rsid w:val="008A09C9"/>
    <w:rsid w:val="008C3A49"/>
    <w:rsid w:val="008C5A8F"/>
    <w:rsid w:val="008E7A43"/>
    <w:rsid w:val="008F244F"/>
    <w:rsid w:val="008F31EC"/>
    <w:rsid w:val="008F3BE8"/>
    <w:rsid w:val="008F6201"/>
    <w:rsid w:val="009027B8"/>
    <w:rsid w:val="00904F09"/>
    <w:rsid w:val="00905685"/>
    <w:rsid w:val="00910B3F"/>
    <w:rsid w:val="009119B7"/>
    <w:rsid w:val="0093158C"/>
    <w:rsid w:val="00937A9E"/>
    <w:rsid w:val="00946421"/>
    <w:rsid w:val="0095048E"/>
    <w:rsid w:val="009611A1"/>
    <w:rsid w:val="00965C99"/>
    <w:rsid w:val="00973AF6"/>
    <w:rsid w:val="00976388"/>
    <w:rsid w:val="00977BE5"/>
    <w:rsid w:val="00987241"/>
    <w:rsid w:val="0099744B"/>
    <w:rsid w:val="009A331F"/>
    <w:rsid w:val="009B62CE"/>
    <w:rsid w:val="009C5BB0"/>
    <w:rsid w:val="009D5646"/>
    <w:rsid w:val="009E12DE"/>
    <w:rsid w:val="009F3275"/>
    <w:rsid w:val="00A03B1C"/>
    <w:rsid w:val="00A523B9"/>
    <w:rsid w:val="00A54ABF"/>
    <w:rsid w:val="00A57C2F"/>
    <w:rsid w:val="00A729C2"/>
    <w:rsid w:val="00A762AB"/>
    <w:rsid w:val="00A76B90"/>
    <w:rsid w:val="00A800CB"/>
    <w:rsid w:val="00A81AA1"/>
    <w:rsid w:val="00A81D03"/>
    <w:rsid w:val="00A826E1"/>
    <w:rsid w:val="00A83275"/>
    <w:rsid w:val="00A90CAE"/>
    <w:rsid w:val="00A958A7"/>
    <w:rsid w:val="00A96EFA"/>
    <w:rsid w:val="00AC0726"/>
    <w:rsid w:val="00AF104F"/>
    <w:rsid w:val="00AF33F3"/>
    <w:rsid w:val="00B00322"/>
    <w:rsid w:val="00B027DF"/>
    <w:rsid w:val="00B10841"/>
    <w:rsid w:val="00B1292F"/>
    <w:rsid w:val="00B150D6"/>
    <w:rsid w:val="00B1638E"/>
    <w:rsid w:val="00B40EF1"/>
    <w:rsid w:val="00B41584"/>
    <w:rsid w:val="00B41590"/>
    <w:rsid w:val="00B420E1"/>
    <w:rsid w:val="00B45D1E"/>
    <w:rsid w:val="00B531FC"/>
    <w:rsid w:val="00B54214"/>
    <w:rsid w:val="00B8420C"/>
    <w:rsid w:val="00B90742"/>
    <w:rsid w:val="00B91F2A"/>
    <w:rsid w:val="00B920A5"/>
    <w:rsid w:val="00BC3C86"/>
    <w:rsid w:val="00BE2525"/>
    <w:rsid w:val="00BE45B1"/>
    <w:rsid w:val="00BF091A"/>
    <w:rsid w:val="00BF1E25"/>
    <w:rsid w:val="00BF33FB"/>
    <w:rsid w:val="00C13D13"/>
    <w:rsid w:val="00C31EA1"/>
    <w:rsid w:val="00C36B22"/>
    <w:rsid w:val="00C47B66"/>
    <w:rsid w:val="00C50D12"/>
    <w:rsid w:val="00C623C8"/>
    <w:rsid w:val="00C63240"/>
    <w:rsid w:val="00C70B99"/>
    <w:rsid w:val="00C7148F"/>
    <w:rsid w:val="00C72E73"/>
    <w:rsid w:val="00C76752"/>
    <w:rsid w:val="00C90EBE"/>
    <w:rsid w:val="00CA394C"/>
    <w:rsid w:val="00CA5C24"/>
    <w:rsid w:val="00CC5D7F"/>
    <w:rsid w:val="00CC798D"/>
    <w:rsid w:val="00CC7D96"/>
    <w:rsid w:val="00CD05EA"/>
    <w:rsid w:val="00CE40BB"/>
    <w:rsid w:val="00CF03EA"/>
    <w:rsid w:val="00CF06F8"/>
    <w:rsid w:val="00CF0C2F"/>
    <w:rsid w:val="00CF21C3"/>
    <w:rsid w:val="00CF6695"/>
    <w:rsid w:val="00D02D56"/>
    <w:rsid w:val="00D05689"/>
    <w:rsid w:val="00D1603E"/>
    <w:rsid w:val="00D26ACD"/>
    <w:rsid w:val="00D32C00"/>
    <w:rsid w:val="00D33B88"/>
    <w:rsid w:val="00D51DCD"/>
    <w:rsid w:val="00D52528"/>
    <w:rsid w:val="00D531E4"/>
    <w:rsid w:val="00D727ED"/>
    <w:rsid w:val="00D74D9F"/>
    <w:rsid w:val="00D77837"/>
    <w:rsid w:val="00D83306"/>
    <w:rsid w:val="00D8346C"/>
    <w:rsid w:val="00D842C8"/>
    <w:rsid w:val="00D903AC"/>
    <w:rsid w:val="00D9793F"/>
    <w:rsid w:val="00DC47A5"/>
    <w:rsid w:val="00DD4D10"/>
    <w:rsid w:val="00DE4E0B"/>
    <w:rsid w:val="00DE58BD"/>
    <w:rsid w:val="00DE7D60"/>
    <w:rsid w:val="00DF0E44"/>
    <w:rsid w:val="00DF0EDD"/>
    <w:rsid w:val="00DF39A0"/>
    <w:rsid w:val="00DF76E9"/>
    <w:rsid w:val="00E101CC"/>
    <w:rsid w:val="00E137B0"/>
    <w:rsid w:val="00E15789"/>
    <w:rsid w:val="00E200D1"/>
    <w:rsid w:val="00E53635"/>
    <w:rsid w:val="00E575FF"/>
    <w:rsid w:val="00E67D0D"/>
    <w:rsid w:val="00E71FEA"/>
    <w:rsid w:val="00E77780"/>
    <w:rsid w:val="00EA3903"/>
    <w:rsid w:val="00EC0685"/>
    <w:rsid w:val="00EC151F"/>
    <w:rsid w:val="00EC1B95"/>
    <w:rsid w:val="00EC5605"/>
    <w:rsid w:val="00EE1D4C"/>
    <w:rsid w:val="00EE77AA"/>
    <w:rsid w:val="00EF380F"/>
    <w:rsid w:val="00EF5263"/>
    <w:rsid w:val="00F06B2C"/>
    <w:rsid w:val="00F16C99"/>
    <w:rsid w:val="00F262EF"/>
    <w:rsid w:val="00F2754F"/>
    <w:rsid w:val="00F34894"/>
    <w:rsid w:val="00F37439"/>
    <w:rsid w:val="00F55866"/>
    <w:rsid w:val="00F61466"/>
    <w:rsid w:val="00F614A7"/>
    <w:rsid w:val="00F62059"/>
    <w:rsid w:val="00F63E9F"/>
    <w:rsid w:val="00F758DA"/>
    <w:rsid w:val="00F75F77"/>
    <w:rsid w:val="00F80A55"/>
    <w:rsid w:val="00F95D4E"/>
    <w:rsid w:val="00F9745C"/>
    <w:rsid w:val="00FB27B2"/>
    <w:rsid w:val="00FB76D6"/>
    <w:rsid w:val="00FD1C5A"/>
    <w:rsid w:val="00FD260C"/>
    <w:rsid w:val="00FD511F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D7B"/>
    <w:rPr>
      <w:sz w:val="24"/>
      <w:szCs w:val="24"/>
    </w:rPr>
  </w:style>
  <w:style w:type="paragraph" w:styleId="1">
    <w:name w:val="heading 1"/>
    <w:basedOn w:val="a"/>
    <w:next w:val="a"/>
    <w:qFormat/>
    <w:rsid w:val="003A3F3E"/>
    <w:pPr>
      <w:keepNext/>
      <w:numPr>
        <w:numId w:val="1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3A3F3E"/>
    <w:pPr>
      <w:keepNext/>
      <w:numPr>
        <w:ilvl w:val="1"/>
        <w:numId w:val="1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3A3F3E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3F3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3F3E"/>
    <w:pPr>
      <w:widowControl w:val="0"/>
      <w:numPr>
        <w:ilvl w:val="4"/>
        <w:numId w:val="1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A3F3E"/>
    <w:pPr>
      <w:widowControl w:val="0"/>
      <w:numPr>
        <w:ilvl w:val="5"/>
        <w:numId w:val="1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3F3E"/>
    <w:pPr>
      <w:numPr>
        <w:ilvl w:val="6"/>
        <w:numId w:val="1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qFormat/>
    <w:rsid w:val="003A3F3E"/>
    <w:pPr>
      <w:numPr>
        <w:ilvl w:val="7"/>
        <w:numId w:val="1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qFormat/>
    <w:rsid w:val="003A3F3E"/>
    <w:pPr>
      <w:numPr>
        <w:ilvl w:val="8"/>
        <w:numId w:val="1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6D7B"/>
    <w:pPr>
      <w:jc w:val="center"/>
    </w:pPr>
    <w:rPr>
      <w:b/>
      <w:sz w:val="28"/>
      <w:szCs w:val="28"/>
    </w:rPr>
  </w:style>
  <w:style w:type="paragraph" w:styleId="a4">
    <w:name w:val="Body Text Indent"/>
    <w:basedOn w:val="a"/>
    <w:rsid w:val="00146D7B"/>
    <w:pPr>
      <w:ind w:firstLine="540"/>
    </w:pPr>
  </w:style>
  <w:style w:type="table" w:styleId="a5">
    <w:name w:val="Table Grid"/>
    <w:basedOn w:val="a1"/>
    <w:rsid w:val="0009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A3F3E"/>
    <w:pPr>
      <w:spacing w:after="120"/>
    </w:pPr>
  </w:style>
  <w:style w:type="paragraph" w:styleId="30">
    <w:name w:val="Body Text Indent 3"/>
    <w:basedOn w:val="a"/>
    <w:rsid w:val="003A3F3E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3A3F3E"/>
    <w:pPr>
      <w:spacing w:after="120" w:line="480" w:lineRule="auto"/>
    </w:pPr>
  </w:style>
  <w:style w:type="paragraph" w:styleId="31">
    <w:name w:val="Body Text 3"/>
    <w:basedOn w:val="a"/>
    <w:rsid w:val="003A3F3E"/>
    <w:pPr>
      <w:spacing w:after="120"/>
    </w:pPr>
    <w:rPr>
      <w:sz w:val="16"/>
      <w:szCs w:val="16"/>
    </w:rPr>
  </w:style>
  <w:style w:type="paragraph" w:styleId="a7">
    <w:name w:val="Subtitle"/>
    <w:basedOn w:val="a"/>
    <w:qFormat/>
    <w:rsid w:val="003A3F3E"/>
    <w:pPr>
      <w:spacing w:after="60"/>
      <w:jc w:val="center"/>
      <w:outlineLvl w:val="1"/>
    </w:pPr>
    <w:rPr>
      <w:rFonts w:ascii="Arial" w:hAnsi="Arial" w:cs="Arial"/>
    </w:rPr>
  </w:style>
  <w:style w:type="character" w:styleId="a8">
    <w:name w:val="page number"/>
    <w:basedOn w:val="a0"/>
    <w:rsid w:val="003A3F3E"/>
  </w:style>
  <w:style w:type="paragraph" w:customStyle="1" w:styleId="ConsPlusNormal">
    <w:name w:val="ConsPlusNormal"/>
    <w:rsid w:val="003A3F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basedOn w:val="a0"/>
    <w:rsid w:val="003A3F3E"/>
    <w:rPr>
      <w:strike w:val="0"/>
      <w:dstrike w:val="0"/>
      <w:color w:val="1F639B"/>
      <w:u w:val="none"/>
      <w:effect w:val="none"/>
    </w:rPr>
  </w:style>
  <w:style w:type="paragraph" w:customStyle="1" w:styleId="ConsPlusNonformat">
    <w:name w:val="ConsPlusNonformat"/>
    <w:rsid w:val="003A3F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Plain Text"/>
    <w:basedOn w:val="a"/>
    <w:rsid w:val="003A3F3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637623"/>
    <w:pPr>
      <w:spacing w:after="120" w:line="480" w:lineRule="auto"/>
      <w:ind w:left="283"/>
    </w:pPr>
  </w:style>
  <w:style w:type="paragraph" w:styleId="22">
    <w:name w:val="List Bullet 2"/>
    <w:basedOn w:val="a"/>
    <w:autoRedefine/>
    <w:rsid w:val="00E575FF"/>
    <w:pPr>
      <w:ind w:firstLine="720"/>
      <w:jc w:val="both"/>
    </w:pPr>
    <w:rPr>
      <w:lang w:eastAsia="en-US"/>
    </w:rPr>
  </w:style>
  <w:style w:type="paragraph" w:customStyle="1" w:styleId="10">
    <w:name w:val="Знак Знак Знак1"/>
    <w:basedOn w:val="a"/>
    <w:rsid w:val="00CF0C2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63E9F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14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v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6227-2621-4341-8AED-1D2F8F6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Adminesracija</Company>
  <LinksUpToDate>false</LinksUpToDate>
  <CharactersWithSpaces>2725</CharactersWithSpaces>
  <SharedDoc>false</SharedDoc>
  <HLinks>
    <vt:vector size="36" baseType="variant"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66723</vt:i4>
      </vt:variant>
      <vt:variant>
        <vt:i4>3</vt:i4>
      </vt:variant>
      <vt:variant>
        <vt:i4>0</vt:i4>
      </vt:variant>
      <vt:variant>
        <vt:i4>5</vt:i4>
      </vt:variant>
      <vt:variant>
        <vt:lpwstr>http://novvas.tomsk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Mama</dc:creator>
  <cp:keywords/>
  <dc:description/>
  <cp:lastModifiedBy>Елена</cp:lastModifiedBy>
  <cp:revision>40</cp:revision>
  <cp:lastPrinted>2020-09-02T07:16:00Z</cp:lastPrinted>
  <dcterms:created xsi:type="dcterms:W3CDTF">2007-03-21T06:47:00Z</dcterms:created>
  <dcterms:modified xsi:type="dcterms:W3CDTF">2020-09-02T07:25:00Z</dcterms:modified>
</cp:coreProperties>
</file>